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</w:t>
      </w:r>
      <w:r w:rsidR="009A37AC">
        <w:rPr>
          <w:b/>
          <w:bCs/>
          <w:sz w:val="22"/>
        </w:rPr>
        <w:t>40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 xml:space="preserve">a </w:t>
      </w:r>
      <w:r w:rsidR="009A37AC" w:rsidRPr="004559D8">
        <w:rPr>
          <w:b/>
          <w:noProof/>
          <w:sz w:val="22"/>
        </w:rPr>
        <w:t>PM-Outlet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9A37AC" w:rsidRPr="009A37AC" w:rsidRDefault="009A37AC" w:rsidP="009A37AC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9A37AC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PM-Outlet Kft.-vel (székhely: 2510 Dorog, Esztergomi út 2., cégjegyzékszám: 11-09-017147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9A37AC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bookmarkStart w:id="1" w:name="_GoBack"/>
      <w:bookmarkEnd w:id="1"/>
      <w:proofErr w:type="spellEnd"/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37AC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25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2263BAFC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1B2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311B2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11B2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11B2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11B2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11B2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11B2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1B2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1B2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1B2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11B2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11B2F"/>
  </w:style>
  <w:style w:type="table" w:customStyle="1" w:styleId="tblzat-mtrix">
    <w:name w:val="táblázat - mátrix"/>
    <w:basedOn w:val="Normltblzat"/>
    <w:uiPriority w:val="2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11B2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11B2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311B2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B2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11B2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B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1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1B2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311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1B2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311B2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11B2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11B2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11B2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11B2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311B2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11B2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11B2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11B2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11B2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1B2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1B2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1B2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11B2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11B2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11B2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11B2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311B2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11B2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1B2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311B2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11B2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11B2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11B2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11B2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311B2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11B2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11B2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11B2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11B2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11B2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311B2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11B2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11B2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11B2F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11B2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11B2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311B2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11B2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11B2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11B2F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311B2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11B2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311B2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11B2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11B2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11B2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11B2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11B2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11B2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11B2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11B2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11B2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11B2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11B2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311B2F"/>
    <w:rPr>
      <w:b/>
      <w:bCs/>
    </w:rPr>
  </w:style>
  <w:style w:type="character" w:styleId="Kiemels">
    <w:name w:val="Emphasis"/>
    <w:basedOn w:val="Bekezdsalapbettpusa"/>
    <w:uiPriority w:val="6"/>
    <w:qFormat/>
    <w:rsid w:val="00311B2F"/>
    <w:rPr>
      <w:i/>
      <w:iCs/>
    </w:rPr>
  </w:style>
  <w:style w:type="paragraph" w:styleId="Nincstrkz">
    <w:name w:val="No Spacing"/>
    <w:basedOn w:val="Norml"/>
    <w:uiPriority w:val="1"/>
    <w:rsid w:val="00311B2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11B2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11B2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311B2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1B2F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311B2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11B2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11B2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11B2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11B2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11B2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11B2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11B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311B2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11B2F"/>
  </w:style>
  <w:style w:type="paragraph" w:customStyle="1" w:styleId="ENNormalBox">
    <w:name w:val="EN_Normal_Box"/>
    <w:basedOn w:val="Norml"/>
    <w:uiPriority w:val="1"/>
    <w:qFormat/>
    <w:rsid w:val="00311B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11B2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11B2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11B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11B2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11B2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11B2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11B2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11B2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11B2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11B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11B2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311B2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11B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11B2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11B2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11B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11B2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11B2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11B2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11B2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11B2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311B2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17DAB72-4250-4DF6-B263-381D376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30:00Z</dcterms:created>
  <dcterms:modified xsi:type="dcterms:W3CDTF">2018-04-06T13:31:00Z</dcterms:modified>
</cp:coreProperties>
</file>